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Pr="00AA3916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C45913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C4591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C4591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C45913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C45913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C45913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C45913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C45913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C45913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C45913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C45913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C45913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C45913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C45913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C45913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7777777" w:rsidR="00C04AF0" w:rsidRDefault="00C04AF0" w:rsidP="00C45913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  <w:r>
              <w:br/>
            </w:r>
          </w:p>
          <w:p w14:paraId="6A3C20AD" w14:textId="77777777" w:rsidR="00C04AF0" w:rsidRDefault="00C04AF0" w:rsidP="00C45913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C45913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C45913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C45913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C45913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C45913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C45913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C45913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C45913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C45913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C45913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C45913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C45913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C45913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C45913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C45913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C45913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C45913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C45913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C45913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C45913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C4591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C4591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C45913">
            <w:r>
              <w:t>定义了如何编译主机上的静态库。</w:t>
            </w:r>
          </w:p>
        </w:tc>
      </w:tr>
      <w:tr w:rsidR="001E6C47" w14:paraId="0A0ECF37" w14:textId="77777777" w:rsidTr="00C45913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C45913">
            <w:r>
              <w:t>定义了如何编译主机上的共享库。</w:t>
            </w:r>
          </w:p>
        </w:tc>
      </w:tr>
      <w:tr w:rsidR="001E6C47" w14:paraId="55996AC6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C45913">
            <w:r>
              <w:t>定义了如何编译设备上的静态库。</w:t>
            </w:r>
          </w:p>
        </w:tc>
      </w:tr>
      <w:tr w:rsidR="001E6C47" w14:paraId="161C83C0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C45913">
            <w:r>
              <w:t>定义了如何编译设备上的共享库。</w:t>
            </w:r>
          </w:p>
        </w:tc>
      </w:tr>
      <w:tr w:rsidR="001E6C47" w14:paraId="17423BC2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C45913">
            <w:r>
              <w:t>定义了如何编译设备上的可执行文件。</w:t>
            </w:r>
          </w:p>
        </w:tc>
      </w:tr>
      <w:tr w:rsidR="001E6C47" w14:paraId="200D6C0B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C45913">
            <w:r>
              <w:t>定义了如何编译主机上的可执行文件。</w:t>
            </w:r>
          </w:p>
        </w:tc>
      </w:tr>
      <w:tr w:rsidR="001E6C47" w14:paraId="724F76CF" w14:textId="77777777" w:rsidTr="00C45913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C45913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C45913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C45913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C45913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C45913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C45913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C45913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C45913">
        <w:tc>
          <w:tcPr>
            <w:tcW w:w="8296" w:type="dxa"/>
          </w:tcPr>
          <w:p w14:paraId="6FD5196E" w14:textId="77777777" w:rsidR="001E6C47" w:rsidRDefault="001E6C47" w:rsidP="00C45913">
            <w:r>
              <w:t xml:space="preserve">PRODUCT_MAKEFILES := \ </w:t>
            </w:r>
          </w:p>
          <w:p w14:paraId="5D3D804E" w14:textId="77777777" w:rsidR="001E6C47" w:rsidRDefault="001E6C47" w:rsidP="00C45913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C45913">
            <w:r>
              <w:t xml:space="preserve">$(LOCAL_DIR)/stingray_emu.mk \ </w:t>
            </w:r>
          </w:p>
          <w:p w14:paraId="33D03732" w14:textId="77777777" w:rsidR="001E6C47" w:rsidRPr="00744607" w:rsidRDefault="001E6C47" w:rsidP="00C45913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C45913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C4591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C4591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C45913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C45913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C45913">
            <w:r>
              <w:t>产品的型号，这也是最终用户将看到的。</w:t>
            </w:r>
          </w:p>
        </w:tc>
      </w:tr>
      <w:tr w:rsidR="001E6C47" w14:paraId="4080695D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C45913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C45913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C45913">
            <w:r>
              <w:t>该产品的工业设计的名称。</w:t>
            </w:r>
          </w:p>
        </w:tc>
      </w:tr>
      <w:tr w:rsidR="001E6C47" w14:paraId="27B2C891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C45913">
            <w:r>
              <w:t>制造商的名称。</w:t>
            </w:r>
          </w:p>
        </w:tc>
      </w:tr>
      <w:tr w:rsidR="001E6C47" w14:paraId="62BA5027" w14:textId="77777777" w:rsidTr="00C45913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C45913">
            <w:r>
              <w:t>该产品专门定义的商标（如果有的话）。</w:t>
            </w:r>
          </w:p>
        </w:tc>
      </w:tr>
      <w:tr w:rsidR="001E6C47" w14:paraId="00ACD366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C45913">
            <w:r>
              <w:t>对于商品属性的定义。</w:t>
            </w:r>
          </w:p>
        </w:tc>
      </w:tr>
      <w:tr w:rsidR="001E6C47" w14:paraId="7CAAB7AC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C45913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C45913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C45913">
            <w:r>
              <w:t>产品使用的策略。</w:t>
            </w:r>
          </w:p>
        </w:tc>
      </w:tr>
      <w:tr w:rsidR="001E6C47" w14:paraId="5FD75FCA" w14:textId="77777777" w:rsidTr="00C45913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C45913">
            <w:r>
              <w:t>指出是否要使用默认的资源或添加产品特定定义来覆盖。</w:t>
            </w:r>
          </w:p>
        </w:tc>
      </w:tr>
      <w:tr w:rsidR="001E6C47" w14:paraId="2D903F5D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C45913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C45913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C45913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C45913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075ED45" w14:textId="77777777" w:rsidR="001E6C47" w:rsidRDefault="001E6C47" w:rsidP="001E6C47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68A0AE78" w14:textId="77777777" w:rsidR="001E6C47" w:rsidRPr="001E6C47" w:rsidRDefault="001E6C47" w:rsidP="00886631"/>
    <w:p w14:paraId="77520FED" w14:textId="77777777" w:rsidR="001E6C47" w:rsidRDefault="001E6C47" w:rsidP="00886631"/>
    <w:p w14:paraId="39ED237C" w14:textId="27BC666C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28FE6000" w14:textId="4EEB74D0" w:rsidR="00744EE2" w:rsidRDefault="00744EE2" w:rsidP="00886631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3C242AF8" w14:textId="77777777" w:rsidR="00C05E76" w:rsidRDefault="00C05E76" w:rsidP="00886631"/>
    <w:p w14:paraId="53099F4F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3317C3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0C77B7CE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67D3218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29BAA4D1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7851BF2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:rsidRPr="007E57C5" w14:paraId="16C36081" w14:textId="77777777" w:rsidTr="003271DC">
        <w:tc>
          <w:tcPr>
            <w:tcW w:w="0" w:type="auto"/>
            <w:vAlign w:val="center"/>
            <w:hideMark/>
          </w:tcPr>
          <w:p w14:paraId="731F94E8" w14:textId="77777777" w:rsidR="001E6C47" w:rsidRPr="007E57C5" w:rsidRDefault="001E6C47" w:rsidP="003271DC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1DA082CB" w14:textId="77777777" w:rsidR="001E6C47" w:rsidRPr="007E57C5" w:rsidRDefault="001E6C47" w:rsidP="003271DC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31C658A0" w14:textId="77777777" w:rsidR="001E6C47" w:rsidRPr="007E57C5" w:rsidRDefault="001E6C47" w:rsidP="003271DC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142B26A" w14:textId="77777777" w:rsidR="001E6C47" w:rsidRPr="007E57C5" w:rsidRDefault="001E6C47" w:rsidP="003271DC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605A0017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77C25A47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760E5385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1EA70DB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09C66E84" w14:textId="77777777" w:rsidR="001E6C47" w:rsidRDefault="001E6C47" w:rsidP="001E6C47"/>
    <w:p w14:paraId="1C8A7E8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0825640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1D7A351C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"/>
      <w:r>
        <w:rPr>
          <w:rStyle w:val="a7"/>
        </w:rPr>
        <w:commentReference w:id="2"/>
      </w:r>
    </w:p>
    <w:p w14:paraId="7454363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3"/>
      <w:r>
        <w:rPr>
          <w:rStyle w:val="a7"/>
        </w:rPr>
        <w:commentReference w:id="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5DB1651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4"/>
      <w:r>
        <w:rPr>
          <w:rStyle w:val="a7"/>
        </w:rPr>
        <w:commentReference w:id="4"/>
      </w:r>
    </w:p>
    <w:p w14:paraId="797F7C9D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5"/>
      <w:r>
        <w:rPr>
          <w:rStyle w:val="a7"/>
        </w:rPr>
        <w:commentReference w:id="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2ADC96C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B9076E7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202E6160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2E5A514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9EBF8FD" w14:textId="77777777" w:rsidR="001E6C47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6"/>
      <w:r>
        <w:rPr>
          <w:rStyle w:val="a7"/>
        </w:rPr>
        <w:commentReference w:id="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4CBBDB99" w14:textId="77777777" w:rsidR="001E6C47" w:rsidRDefault="001E6C47" w:rsidP="001E6C47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1E6C47" w14:paraId="322DE5F2" w14:textId="77777777" w:rsidTr="003271DC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E466AE" w14:textId="77777777" w:rsidR="001E6C47" w:rsidRDefault="001E6C47" w:rsidP="003271DC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4402D8" w14:textId="77777777" w:rsidR="001E6C47" w:rsidRDefault="001E6C47" w:rsidP="003271DC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69DB13F9" w14:textId="77777777" w:rsidTr="003271DC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DB47B6" w14:textId="77777777" w:rsidR="001E6C47" w:rsidRDefault="001E6C47" w:rsidP="003271DC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5ADFF1" w14:textId="77777777" w:rsidR="001E6C47" w:rsidRDefault="001E6C47" w:rsidP="003271DC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014DFDB1" w14:textId="77777777" w:rsidR="001E6C47" w:rsidRDefault="001E6C47" w:rsidP="003271DC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280A1A50" w14:textId="77777777" w:rsidR="001E6C47" w:rsidRDefault="001E6C47" w:rsidP="003271DC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26A02C95" w14:textId="77777777" w:rsidR="001E6C47" w:rsidRDefault="001E6C47" w:rsidP="003271DC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1E6C47" w14:paraId="577829B5" w14:textId="77777777" w:rsidTr="003271DC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9A36BA" w14:textId="77777777" w:rsidR="001E6C47" w:rsidRDefault="001E6C47" w:rsidP="003271DC">
            <w:r>
              <w:rPr>
                <w:rStyle w:val="ab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3231B8" w14:textId="77777777" w:rsidR="001E6C47" w:rsidRDefault="001E6C47" w:rsidP="003271DC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4FAA49DE" w14:textId="77777777" w:rsidR="001E6C47" w:rsidRDefault="001E6C47" w:rsidP="003271DC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52E0A463" w14:textId="77777777" w:rsidR="001E6C47" w:rsidRDefault="001E6C47" w:rsidP="003271DC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0F0F4289" w14:textId="77777777" w:rsidR="001E6C47" w:rsidRDefault="001E6C47" w:rsidP="003271DC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1E6C47" w14:paraId="410D44BD" w14:textId="77777777" w:rsidTr="003271DC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E4D77A" w14:textId="77777777" w:rsidR="001E6C47" w:rsidRDefault="001E6C47" w:rsidP="003271DC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2B2B2D" w14:textId="77777777" w:rsidR="001E6C47" w:rsidRDefault="001E6C47" w:rsidP="003271DC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50243E9B" w14:textId="77777777" w:rsidR="001E6C47" w:rsidRDefault="001E6C47" w:rsidP="003271DC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1982914F" w14:textId="77777777" w:rsidR="001E6C47" w:rsidRDefault="001E6C47" w:rsidP="003271DC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3512D39D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2E4CF66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59962C2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7129BB39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690063BA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EFED7AC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21A4BA0D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782530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DB7DFE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421568C6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4A615543" w14:textId="77777777" w:rsidR="001E6C47" w:rsidRDefault="001E6C47" w:rsidP="001E6C47">
      <w:pPr>
        <w:pStyle w:val="3"/>
        <w:numPr>
          <w:ilvl w:val="2"/>
          <w:numId w:val="1"/>
        </w:numPr>
      </w:pPr>
      <w:bookmarkStart w:id="7" w:name="_GoBack"/>
      <w:bookmarkEnd w:id="7"/>
      <w:r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59D9AC1F" w14:textId="77777777" w:rsidTr="003271DC">
        <w:tc>
          <w:tcPr>
            <w:tcW w:w="0" w:type="auto"/>
            <w:vAlign w:val="center"/>
            <w:hideMark/>
          </w:tcPr>
          <w:p w14:paraId="1310C34F" w14:textId="77777777" w:rsidR="001E6C47" w:rsidRDefault="001E6C47" w:rsidP="003271DC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05216A9F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6E03FCB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2A03306E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5765C31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75FA9FC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2AD14FC5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AEDF961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8</w:t>
            </w:r>
          </w:p>
          <w:p w14:paraId="5684DCA6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4211A10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395C33E8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2140305D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368C148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36FCA0D0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14B22BA0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1240475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STATIC_JAVA_LIBRARIES := static-library </w:t>
            </w:r>
          </w:p>
          <w:p w14:paraId="46FE4AAB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24836F72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1571C6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5E9EA98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0EAD187A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71C9FD1A" w14:textId="77777777" w:rsidTr="003271DC">
        <w:tc>
          <w:tcPr>
            <w:tcW w:w="0" w:type="auto"/>
            <w:vAlign w:val="center"/>
            <w:hideMark/>
          </w:tcPr>
          <w:p w14:paraId="2190B36C" w14:textId="77777777" w:rsidR="001E6C47" w:rsidRDefault="001E6C47" w:rsidP="003271DC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47400B6D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7F034297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B1E8D92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E29F77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4B07CA34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04E5004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6048D0B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7C521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106683D1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47DBB0A2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52140A2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65D7133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0709585D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0C8F956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B63F51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44BEA802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402C2B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75EB467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5DFBED38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4C86605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36FE9E24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61059A20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EF6AFAB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48BDF821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3AE4EEFE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7BB15A6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5DE6940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6CFFB47F" w14:textId="77777777" w:rsidR="001E6C47" w:rsidRPr="007E57C5" w:rsidRDefault="001E6C47" w:rsidP="001E6C47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5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C45913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C45913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8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8"/>
      <w:r>
        <w:rPr>
          <w:rStyle w:val="a7"/>
        </w:rPr>
        <w:commentReference w:id="8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9"/>
      <w:r>
        <w:t xml:space="preserve"> lunch </w:t>
      </w:r>
      <w:r>
        <w:t>函数的输出</w:t>
      </w:r>
      <w:commentRangeEnd w:id="9"/>
      <w:r>
        <w:rPr>
          <w:rStyle w:val="a7"/>
        </w:rPr>
        <w:commentReference w:id="9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5117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lastRenderedPageBreak/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C4591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C45913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C45913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C45913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C45913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77777777" w:rsidR="001E6C47" w:rsidRPr="005B7B18" w:rsidRDefault="001E6C47" w:rsidP="00C4591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</w:tc>
      </w:tr>
      <w:tr w:rsidR="001E6C47" w:rsidRPr="005A42E1" w14:paraId="67F06A7E" w14:textId="77777777" w:rsidTr="00C45913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1D7FB0" w:rsidP="00C45913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8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2C482CEE" w14:textId="77777777" w:rsidR="001E6C47" w:rsidRPr="005B7B18" w:rsidRDefault="001E6C47" w:rsidP="00C45913">
            <w:pPr>
              <w:ind w:firstLine="42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</w:tc>
      </w:tr>
      <w:tr w:rsidR="001E6C47" w:rsidRPr="005A42E1" w14:paraId="1E973830" w14:textId="77777777" w:rsidTr="00C45913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C45913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C45913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D8DA01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0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0"/>
      <w:r>
        <w:rPr>
          <w:rStyle w:val="a7"/>
        </w:rPr>
        <w:commentReference w:id="10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P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F60DDA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F60DDA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F60DDA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1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1"/>
            <w:r>
              <w:rPr>
                <w:rStyle w:val="a7"/>
              </w:rPr>
              <w:commentReference w:id="11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2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2"/>
            <w:r>
              <w:rPr>
                <w:rStyle w:val="a7"/>
              </w:rPr>
              <w:commentReference w:id="12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F60DDA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F60DDA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F60DDA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F60DDA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F60DDA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F60DDA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F60DDA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F60DDA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F60DDA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F60DDA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F60DDA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F60DDA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F60DDA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F60DDA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F60DDA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F60DDA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F60DDA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F60DDA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F60DDA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F60DDA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F60DDA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F60DDA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F60DDA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F60DDA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F60DDA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F60DDA">
            <w:pPr>
              <w:spacing w:after="300"/>
            </w:pPr>
          </w:p>
        </w:tc>
      </w:tr>
      <w:tr w:rsidR="001E6C47" w14:paraId="60EF037A" w14:textId="77777777" w:rsidTr="00F60DDA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F60DDA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F60DDA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F60DDA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F60DDA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F60DDA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F60DDA">
            <w:pPr>
              <w:spacing w:after="300"/>
            </w:pPr>
            <w:commentRangeStart w:id="13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3"/>
            <w:r>
              <w:rPr>
                <w:rStyle w:val="a7"/>
              </w:rPr>
              <w:commentReference w:id="13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F60DDA">
            <w:pPr>
              <w:spacing w:after="300"/>
            </w:pPr>
          </w:p>
        </w:tc>
      </w:tr>
      <w:tr w:rsidR="001E6C47" w14:paraId="44382D64" w14:textId="77777777" w:rsidTr="00F60DDA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F60DDA">
            <w:pPr>
              <w:spacing w:after="300"/>
              <w:rPr>
                <w:b/>
              </w:rPr>
            </w:pPr>
            <w:r w:rsidRPr="00ED68AC">
              <w:rPr>
                <w:b/>
              </w:rPr>
              <w:lastRenderedPageBreak/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F60DDA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F60DDA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F60DDA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F60DDA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F60DDA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F60DDA">
            <w:pPr>
              <w:spacing w:after="300"/>
            </w:pPr>
          </w:p>
        </w:tc>
      </w:tr>
      <w:tr w:rsidR="001E6C47" w14:paraId="21C374A1" w14:textId="77777777" w:rsidTr="00F60DDA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F60DDA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F60DDA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F60DDA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rFonts w:hint="eastAsia"/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1D7FB0" w:rsidP="005B7B18">
      <w:pPr>
        <w:rPr>
          <w:color w:val="0563C1" w:themeColor="hyperlink"/>
          <w:u w:val="single"/>
        </w:rPr>
      </w:pPr>
      <w:hyperlink r:id="rId20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Pr="005B7B18" w:rsidRDefault="001D7FB0" w:rsidP="005B7B18">
      <w:pPr>
        <w:rPr>
          <w:rStyle w:val="a6"/>
          <w:color w:val="auto"/>
          <w:u w:val="none"/>
        </w:rPr>
      </w:pPr>
      <w:hyperlink r:id="rId21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6824F3" w:rsidRDefault="006824F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1E6C47" w:rsidRDefault="001E6C4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1E6C47" w:rsidRDefault="001E6C47" w:rsidP="001E6C47">
      <w:r>
        <w:t xml:space="preserve">$(LOCAL_DIR)/stingray_emu.mk \ </w:t>
      </w:r>
    </w:p>
    <w:p w14:paraId="50F114F7" w14:textId="77777777" w:rsidR="001E6C47" w:rsidRDefault="001E6C4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20:58:00Z" w:initials="KG">
    <w:p w14:paraId="28BC5543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3" w:author="Key Guan" w:date="2017-12-24T21:00:00Z" w:initials="KG">
    <w:p w14:paraId="5C1FBF2F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4" w:author="Key Guan" w:date="2017-12-24T20:59:00Z" w:initials="KG">
    <w:p w14:paraId="48F651BB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5" w:author="Key Guan" w:date="2017-12-24T21:01:00Z" w:initials="KG">
    <w:p w14:paraId="2CAA3CBD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19E8F548" w14:textId="77777777" w:rsidR="001E6C47" w:rsidRDefault="001E6C47" w:rsidP="001E6C47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19167DBC" w14:textId="77777777" w:rsidR="001E6C47" w:rsidRDefault="001E6C47" w:rsidP="001E6C47">
      <w:pPr>
        <w:pStyle w:val="a8"/>
      </w:pPr>
      <w:r>
        <w:t>Endif</w:t>
      </w:r>
    </w:p>
    <w:p w14:paraId="0EE26014" w14:textId="77777777" w:rsidR="001E6C47" w:rsidRDefault="001E6C47" w:rsidP="001E6C47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1D8C9D62" w14:textId="77777777" w:rsidR="001E6C47" w:rsidRDefault="001E6C47" w:rsidP="001E6C47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6" w:author="Key Guan" w:date="2017-12-24T20:54:00Z" w:initials="KG">
    <w:p w14:paraId="367E8255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8" w:author="Key Guan" w:date="2017-12-24T18:38:00Z" w:initials="KG">
    <w:p w14:paraId="4B1B8BCB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9" w:author="Key Guan" w:date="2017-12-24T18:43:00Z" w:initials="KG">
    <w:p w14:paraId="7ACEBF30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0" w:author="Key Guan" w:date="2017-09-18T22:56:00Z" w:initials="KG">
    <w:p w14:paraId="3FB56B5B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1" w:author="Key Guan" w:date="2017-12-24T17:22:00Z" w:initials="KG">
    <w:p w14:paraId="625DF6EA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2" w:author="Key Guan" w:date="2017-12-24T17:24:00Z" w:initials="KG">
    <w:p w14:paraId="49D65236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3" w:author="Key Guan" w:date="2017-12-24T17:40:00Z" w:initials="KG">
    <w:p w14:paraId="3E1CCE57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28BC5543" w15:done="0"/>
  <w15:commentEx w15:paraId="5C1FBF2F" w15:done="0"/>
  <w15:commentEx w15:paraId="48F651BB" w15:done="0"/>
  <w15:commentEx w15:paraId="1D8C9D62" w15:done="0"/>
  <w15:commentEx w15:paraId="367E8255" w15:done="0"/>
  <w15:commentEx w15:paraId="4B1B8BCB" w15:done="0"/>
  <w15:commentEx w15:paraId="7ACEBF30" w15:done="0"/>
  <w15:commentEx w15:paraId="3FB56B5B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397CB" w14:textId="77777777" w:rsidR="001D7FB0" w:rsidRDefault="001D7FB0" w:rsidP="00F21A96">
      <w:r>
        <w:separator/>
      </w:r>
    </w:p>
  </w:endnote>
  <w:endnote w:type="continuationSeparator" w:id="0">
    <w:p w14:paraId="606289D6" w14:textId="77777777" w:rsidR="001D7FB0" w:rsidRDefault="001D7FB0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A019C" w14:textId="77777777" w:rsidR="001D7FB0" w:rsidRDefault="001D7FB0" w:rsidP="00F21A96">
      <w:r>
        <w:separator/>
      </w:r>
    </w:p>
  </w:footnote>
  <w:footnote w:type="continuationSeparator" w:id="0">
    <w:p w14:paraId="47E27084" w14:textId="77777777" w:rsidR="001D7FB0" w:rsidRDefault="001D7FB0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"/>
  </w:num>
  <w:num w:numId="5">
    <w:abstractNumId w:val="14"/>
  </w:num>
  <w:num w:numId="6">
    <w:abstractNumId w:val="17"/>
  </w:num>
  <w:num w:numId="7">
    <w:abstractNumId w:val="13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5"/>
  </w:num>
  <w:num w:numId="18">
    <w:abstractNumId w:val="16"/>
  </w:num>
  <w:num w:numId="19">
    <w:abstractNumId w:val="5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57EA6"/>
    <w:rsid w:val="000B48D0"/>
    <w:rsid w:val="000B5B32"/>
    <w:rsid w:val="000D23A2"/>
    <w:rsid w:val="000F2461"/>
    <w:rsid w:val="001D7FB0"/>
    <w:rsid w:val="001E6C47"/>
    <w:rsid w:val="00315B5E"/>
    <w:rsid w:val="0033557B"/>
    <w:rsid w:val="00426267"/>
    <w:rsid w:val="004D47AE"/>
    <w:rsid w:val="0055008C"/>
    <w:rsid w:val="005921BC"/>
    <w:rsid w:val="005B7B18"/>
    <w:rsid w:val="005F00FF"/>
    <w:rsid w:val="006824F3"/>
    <w:rsid w:val="00711D34"/>
    <w:rsid w:val="00744607"/>
    <w:rsid w:val="00744EE2"/>
    <w:rsid w:val="007E57C5"/>
    <w:rsid w:val="0080581E"/>
    <w:rsid w:val="00861021"/>
    <w:rsid w:val="00886631"/>
    <w:rsid w:val="008A639F"/>
    <w:rsid w:val="00906D29"/>
    <w:rsid w:val="0093349D"/>
    <w:rsid w:val="00980787"/>
    <w:rsid w:val="00AA2BD5"/>
    <w:rsid w:val="00AA3916"/>
    <w:rsid w:val="00AA4900"/>
    <w:rsid w:val="00AC7BE8"/>
    <w:rsid w:val="00BA07DE"/>
    <w:rsid w:val="00BF4A6A"/>
    <w:rsid w:val="00C04AF0"/>
    <w:rsid w:val="00C05E76"/>
    <w:rsid w:val="00C1769A"/>
    <w:rsid w:val="00CC79EC"/>
    <w:rsid w:val="00CD5ED3"/>
    <w:rsid w:val="00E30077"/>
    <w:rsid w:val="00E7636D"/>
    <w:rsid w:val="00E84F5C"/>
    <w:rsid w:val="00ED68AC"/>
    <w:rsid w:val="00F21A96"/>
    <w:rsid w:val="00F54546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chartTrackingRefBased/>
  <w15:docId w15:val="{0AEA6A4A-DEDB-46AE-BC05-514437AB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.android.com/source/downloading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zhihu.com/question/404256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m.com/developerworks/cn/opensource/os-cn-android-build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gityuan.com/2016/03/19/android-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urce.android.com/source/initializing.html" TargetMode="Externa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AA79-1F98-408A-B9E3-EC148C41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6</Pages>
  <Words>2525</Words>
  <Characters>14393</Characters>
  <Application>Microsoft Office Word</Application>
  <DocSecurity>0</DocSecurity>
  <Lines>119</Lines>
  <Paragraphs>33</Paragraphs>
  <ScaleCrop>false</ScaleCrop>
  <Company/>
  <LinksUpToDate>false</LinksUpToDate>
  <CharactersWithSpaces>1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6</cp:revision>
  <dcterms:created xsi:type="dcterms:W3CDTF">2017-12-23T05:13:00Z</dcterms:created>
  <dcterms:modified xsi:type="dcterms:W3CDTF">2017-12-28T09:42:00Z</dcterms:modified>
</cp:coreProperties>
</file>